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36E4" w14:textId="0FDA2A0C" w:rsidR="00BC2632" w:rsidRPr="00DC3577" w:rsidRDefault="00BC2632" w:rsidP="00EF78D5">
      <w:pPr>
        <w:widowControl/>
        <w:jc w:val="left"/>
        <w:rPr>
          <w:rFonts w:asciiTheme="minorEastAsia" w:hAnsiTheme="minorEastAsia"/>
          <w:b/>
        </w:rPr>
      </w:pPr>
      <w:bookmarkStart w:id="0" w:name="_GoBack"/>
      <w:bookmarkEnd w:id="0"/>
      <w:r w:rsidRPr="00DC3577">
        <w:rPr>
          <w:rFonts w:asciiTheme="minorEastAsia" w:hAnsiTheme="minorEastAsia" w:hint="eastAsia"/>
          <w:b/>
        </w:rPr>
        <w:t>様式第</w:t>
      </w:r>
      <w:r w:rsidR="006A78AF">
        <w:rPr>
          <w:rFonts w:asciiTheme="minorEastAsia" w:hAnsiTheme="minorEastAsia" w:hint="eastAsia"/>
          <w:b/>
        </w:rPr>
        <w:t>１４</w:t>
      </w:r>
      <w:r w:rsidRPr="00DC3577">
        <w:rPr>
          <w:rFonts w:asciiTheme="minorEastAsia" w:hAnsiTheme="minorEastAsia" w:hint="eastAsia"/>
          <w:b/>
        </w:rPr>
        <w:t>号（第１</w:t>
      </w:r>
      <w:r w:rsidR="006A78AF">
        <w:rPr>
          <w:rFonts w:asciiTheme="minorEastAsia" w:hAnsiTheme="minorEastAsia" w:hint="eastAsia"/>
          <w:b/>
        </w:rPr>
        <w:t>４</w:t>
      </w:r>
      <w:r w:rsidRPr="00DC3577">
        <w:rPr>
          <w:rFonts w:asciiTheme="minorEastAsia" w:hAnsiTheme="minorEastAsia" w:hint="eastAsia"/>
          <w:b/>
        </w:rPr>
        <w:t>条関係）</w:t>
      </w:r>
    </w:p>
    <w:p w14:paraId="6AF67ACE" w14:textId="77777777" w:rsidR="00BC2632" w:rsidRPr="00DC3577" w:rsidRDefault="00BC2632" w:rsidP="00BC2632">
      <w:pPr>
        <w:ind w:right="-2"/>
        <w:jc w:val="left"/>
        <w:rPr>
          <w:rFonts w:asciiTheme="minorEastAsia" w:hAnsiTheme="minorEastAsia"/>
          <w:b/>
        </w:rPr>
      </w:pPr>
    </w:p>
    <w:p w14:paraId="0CD21099" w14:textId="77777777" w:rsidR="00BC2632" w:rsidRPr="00DC3577" w:rsidRDefault="00BC2632" w:rsidP="00BC2632">
      <w:pPr>
        <w:ind w:right="-2"/>
        <w:jc w:val="center"/>
        <w:rPr>
          <w:b/>
        </w:rPr>
      </w:pPr>
      <w:r w:rsidRPr="00DC3577">
        <w:rPr>
          <w:rFonts w:hint="eastAsia"/>
          <w:b/>
        </w:rPr>
        <w:t>補助事業等</w:t>
      </w:r>
      <w:r w:rsidR="00A5087C" w:rsidRPr="00DC3577">
        <w:rPr>
          <w:rFonts w:hint="eastAsia"/>
          <w:b/>
        </w:rPr>
        <w:t>事業実績</w:t>
      </w:r>
      <w:r w:rsidRPr="00DC3577">
        <w:rPr>
          <w:rFonts w:hint="eastAsia"/>
          <w:b/>
        </w:rPr>
        <w:t>書</w:t>
      </w:r>
    </w:p>
    <w:p w14:paraId="71D37673" w14:textId="77777777" w:rsidR="00BC2632" w:rsidRPr="00DC3577" w:rsidRDefault="00BC2632" w:rsidP="00BC2632">
      <w:pPr>
        <w:ind w:right="-2"/>
        <w:rPr>
          <w:b/>
        </w:rPr>
      </w:pPr>
    </w:p>
    <w:p w14:paraId="587414CF" w14:textId="77777777" w:rsidR="00BC2632" w:rsidRPr="00DC3577" w:rsidRDefault="00BC2632" w:rsidP="00BC2632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</w:t>
      </w:r>
      <w:r w:rsidR="0031587A" w:rsidRPr="00DC3577">
        <w:rPr>
          <w:rFonts w:asciiTheme="minorEastAsia" w:hAnsiTheme="minorEastAsia" w:hint="eastAsia"/>
          <w:b/>
        </w:rPr>
        <w:t xml:space="preserve">　</w:t>
      </w:r>
      <w:r w:rsidRPr="00DC3577">
        <w:rPr>
          <w:rFonts w:asciiTheme="minorEastAsia" w:hAnsiTheme="minorEastAsia" w:hint="eastAsia"/>
          <w:b/>
        </w:rPr>
        <w:t>事業の成果</w:t>
      </w:r>
    </w:p>
    <w:p w14:paraId="784F2CED" w14:textId="12EB3A93" w:rsidR="00BC2632" w:rsidRPr="00DC3577" w:rsidRDefault="00BC2632" w:rsidP="0031587A">
      <w:pPr>
        <w:ind w:left="283" w:right="-2" w:hangingChars="115" w:hanging="283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鹿沼市</w:t>
      </w:r>
      <w:r w:rsidR="006B64BD">
        <w:rPr>
          <w:rFonts w:asciiTheme="minorEastAsia" w:hAnsiTheme="minorEastAsia" w:hint="eastAsia"/>
          <w:b/>
        </w:rPr>
        <w:t>危険ブロック塀等撤去</w:t>
      </w:r>
      <w:r w:rsidRPr="00DC3577">
        <w:rPr>
          <w:rFonts w:asciiTheme="minorEastAsia" w:hAnsiTheme="minorEastAsia" w:hint="eastAsia"/>
          <w:b/>
        </w:rPr>
        <w:t>事業を実施することにより、</w:t>
      </w:r>
      <w:r w:rsidR="006B64BD" w:rsidRPr="006B64BD">
        <w:rPr>
          <w:rFonts w:asciiTheme="minorEastAsia" w:hAnsiTheme="minorEastAsia" w:hint="eastAsia"/>
          <w:b/>
        </w:rPr>
        <w:t>地震等によるブロック塀等の倒壊、転倒の事故を未然に防ぎ、災害に強い安全・安心なまちづくり</w:t>
      </w:r>
      <w:r w:rsidR="006B64BD">
        <w:rPr>
          <w:rFonts w:asciiTheme="minorEastAsia" w:hAnsiTheme="minorEastAsia" w:hint="eastAsia"/>
          <w:b/>
        </w:rPr>
        <w:t>の</w:t>
      </w:r>
      <w:r w:rsidR="0031587A" w:rsidRPr="00DC3577">
        <w:rPr>
          <w:rFonts w:asciiTheme="minorEastAsia" w:hAnsiTheme="minorEastAsia" w:hint="eastAsia"/>
          <w:b/>
        </w:rPr>
        <w:t>一助となることができた。</w:t>
      </w:r>
    </w:p>
    <w:p w14:paraId="107B773D" w14:textId="77777777" w:rsidR="00BC2632" w:rsidRPr="00DC3577" w:rsidRDefault="004B7590" w:rsidP="00BC2632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２</w:t>
      </w:r>
      <w:r w:rsidR="00BC2632" w:rsidRPr="00DC3577">
        <w:rPr>
          <w:rFonts w:asciiTheme="minorEastAsia" w:hAnsiTheme="minorEastAsia" w:hint="eastAsia"/>
          <w:b/>
        </w:rPr>
        <w:t xml:space="preserve">　事業の実施場所</w:t>
      </w:r>
    </w:p>
    <w:p w14:paraId="6B9A0B71" w14:textId="77777777" w:rsidR="00BC2632" w:rsidRPr="00DC3577" w:rsidRDefault="00BC2632" w:rsidP="00BC2632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鹿沼市</w:t>
      </w:r>
    </w:p>
    <w:p w14:paraId="0FB5D54E" w14:textId="77777777" w:rsidR="00BC2632" w:rsidRPr="00DC3577" w:rsidRDefault="004B7590" w:rsidP="00BC2632">
      <w:pPr>
        <w:ind w:right="-2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３</w:t>
      </w:r>
      <w:r w:rsidR="00BC2632" w:rsidRPr="00DC3577">
        <w:rPr>
          <w:rFonts w:asciiTheme="minorEastAsia" w:hAnsiTheme="minorEastAsia" w:hint="eastAsia"/>
          <w:b/>
        </w:rPr>
        <w:t xml:space="preserve">　事業の概要及び経費の区分（単位：円）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620"/>
        <w:gridCol w:w="1620"/>
        <w:gridCol w:w="1519"/>
        <w:gridCol w:w="3161"/>
      </w:tblGrid>
      <w:tr w:rsidR="00DC3577" w:rsidRPr="00DC3577" w14:paraId="10BFAEFA" w14:textId="77777777" w:rsidTr="00582BBF">
        <w:trPr>
          <w:cantSplit/>
          <w:trHeight w:val="315"/>
        </w:trPr>
        <w:tc>
          <w:tcPr>
            <w:tcW w:w="1899" w:type="dxa"/>
            <w:vMerge w:val="restart"/>
            <w:vAlign w:val="center"/>
          </w:tcPr>
          <w:p w14:paraId="4DC4D080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事 業 種 目</w:t>
            </w:r>
          </w:p>
        </w:tc>
        <w:tc>
          <w:tcPr>
            <w:tcW w:w="1620" w:type="dxa"/>
            <w:vMerge w:val="restart"/>
            <w:vAlign w:val="center"/>
          </w:tcPr>
          <w:p w14:paraId="127F9D10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総事業費</w:t>
            </w:r>
          </w:p>
          <w:p w14:paraId="44B92B21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Ａ＋Ｂ)</w:t>
            </w:r>
          </w:p>
        </w:tc>
        <w:tc>
          <w:tcPr>
            <w:tcW w:w="3139" w:type="dxa"/>
            <w:gridSpan w:val="2"/>
          </w:tcPr>
          <w:p w14:paraId="0EB8734C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負 担 区 分</w:t>
            </w:r>
          </w:p>
        </w:tc>
        <w:tc>
          <w:tcPr>
            <w:tcW w:w="3161" w:type="dxa"/>
            <w:vMerge w:val="restart"/>
            <w:vAlign w:val="center"/>
          </w:tcPr>
          <w:p w14:paraId="552BEA13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算出の基礎</w:t>
            </w:r>
          </w:p>
        </w:tc>
      </w:tr>
      <w:tr w:rsidR="00DC3577" w:rsidRPr="00DC3577" w14:paraId="5ADE42E8" w14:textId="77777777" w:rsidTr="00582BBF">
        <w:trPr>
          <w:cantSplit/>
          <w:trHeight w:val="255"/>
        </w:trPr>
        <w:tc>
          <w:tcPr>
            <w:tcW w:w="1899" w:type="dxa"/>
            <w:vMerge/>
            <w:vAlign w:val="center"/>
          </w:tcPr>
          <w:p w14:paraId="24A858A8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14:paraId="695DE278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620" w:type="dxa"/>
          </w:tcPr>
          <w:p w14:paraId="51C613B3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市補助金</w:t>
            </w:r>
          </w:p>
        </w:tc>
        <w:tc>
          <w:tcPr>
            <w:tcW w:w="1519" w:type="dxa"/>
          </w:tcPr>
          <w:p w14:paraId="36EE8867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その他</w:t>
            </w:r>
          </w:p>
        </w:tc>
        <w:tc>
          <w:tcPr>
            <w:tcW w:w="3161" w:type="dxa"/>
            <w:vMerge/>
          </w:tcPr>
          <w:p w14:paraId="77F3B11B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60188539" w14:textId="77777777" w:rsidTr="00582BBF">
        <w:trPr>
          <w:trHeight w:val="3724"/>
        </w:trPr>
        <w:tc>
          <w:tcPr>
            <w:tcW w:w="1899" w:type="dxa"/>
            <w:tcBorders>
              <w:bottom w:val="single" w:sz="4" w:space="0" w:color="auto"/>
            </w:tcBorders>
          </w:tcPr>
          <w:p w14:paraId="1BB99FEA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  <w:p w14:paraId="3B38A17C" w14:textId="7C38E929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鹿沼市</w:t>
            </w:r>
            <w:r w:rsidR="006B64BD">
              <w:rPr>
                <w:rFonts w:asciiTheme="minorEastAsia" w:hAnsiTheme="minorEastAsia" w:hint="eastAsia"/>
                <w:b/>
              </w:rPr>
              <w:t>危険ブロック塀等撤去</w:t>
            </w:r>
            <w:r w:rsidRPr="00DC3577">
              <w:rPr>
                <w:rFonts w:asciiTheme="minorEastAsia" w:hAnsiTheme="minorEastAsia" w:hint="eastAsia"/>
                <w:b/>
              </w:rPr>
              <w:t>事業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97E4D9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  <w:p w14:paraId="0C33014C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C57762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A)</w:t>
            </w:r>
          </w:p>
          <w:p w14:paraId="0181BBFA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69152356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(B)</w:t>
            </w:r>
          </w:p>
          <w:p w14:paraId="6AF978F3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14:paraId="02D0B38A" w14:textId="77777777" w:rsidR="006B64BD" w:rsidRPr="006B64BD" w:rsidRDefault="006B64BD" w:rsidP="006B64BD">
            <w:pPr>
              <w:ind w:right="-2"/>
              <w:rPr>
                <w:rFonts w:asciiTheme="minorEastAsia" w:hAnsiTheme="minorEastAsia"/>
                <w:b/>
              </w:rPr>
            </w:pPr>
            <w:r w:rsidRPr="006B64BD">
              <w:rPr>
                <w:rFonts w:asciiTheme="minorEastAsia" w:hAnsiTheme="minorEastAsia" w:hint="eastAsia"/>
                <w:b/>
              </w:rPr>
              <w:t>補助対象工事に要する経費、又は、補助金額算定対象部分の見附面積１平方メートル当たり１万円を乗じた額のいずれか低い額に３分の２を乗じて得た額。</w:t>
            </w:r>
          </w:p>
          <w:p w14:paraId="192FF6B7" w14:textId="1B84701B" w:rsidR="00BC2632" w:rsidRPr="00DC3577" w:rsidRDefault="006B64BD" w:rsidP="006B64BD">
            <w:pPr>
              <w:ind w:right="-2"/>
              <w:rPr>
                <w:rFonts w:asciiTheme="minorEastAsia" w:hAnsiTheme="minorEastAsia"/>
                <w:b/>
              </w:rPr>
            </w:pPr>
            <w:r w:rsidRPr="006B64BD">
              <w:rPr>
                <w:rFonts w:asciiTheme="minorEastAsia" w:hAnsiTheme="minorEastAsia" w:hint="eastAsia"/>
                <w:b/>
              </w:rPr>
              <w:t>ただし、２０万円を限度とする。</w:t>
            </w:r>
          </w:p>
        </w:tc>
      </w:tr>
      <w:tr w:rsidR="00BC2632" w:rsidRPr="00DC3577" w14:paraId="5C84BAF5" w14:textId="77777777" w:rsidTr="00582BBF">
        <w:trPr>
          <w:trHeight w:val="593"/>
        </w:trPr>
        <w:tc>
          <w:tcPr>
            <w:tcW w:w="1899" w:type="dxa"/>
            <w:vAlign w:val="center"/>
          </w:tcPr>
          <w:p w14:paraId="27BBD380" w14:textId="77777777" w:rsidR="00BC2632" w:rsidRPr="00DC3577" w:rsidRDefault="00BC2632" w:rsidP="004B7590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計</w:t>
            </w:r>
          </w:p>
        </w:tc>
        <w:tc>
          <w:tcPr>
            <w:tcW w:w="1620" w:type="dxa"/>
            <w:vAlign w:val="center"/>
          </w:tcPr>
          <w:p w14:paraId="6BADA1D9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620" w:type="dxa"/>
            <w:vAlign w:val="center"/>
          </w:tcPr>
          <w:p w14:paraId="7F27058D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1519" w:type="dxa"/>
            <w:vAlign w:val="center"/>
          </w:tcPr>
          <w:p w14:paraId="170CFF04" w14:textId="77777777" w:rsidR="00BC2632" w:rsidRPr="00DC3577" w:rsidRDefault="00BC2632" w:rsidP="00582BBF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161" w:type="dxa"/>
            <w:vAlign w:val="center"/>
          </w:tcPr>
          <w:p w14:paraId="689FFB9E" w14:textId="77777777" w:rsidR="00BC2632" w:rsidRPr="00DC3577" w:rsidRDefault="00BC2632" w:rsidP="00582BBF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6B052BAF" w14:textId="77777777" w:rsidR="00BC2632" w:rsidRPr="00DC3577" w:rsidRDefault="00BC2632" w:rsidP="00BC2632">
      <w:pPr>
        <w:ind w:right="-2"/>
        <w:rPr>
          <w:rFonts w:asciiTheme="minorEastAsia" w:hAnsiTheme="minorEastAsia"/>
          <w:b/>
        </w:rPr>
      </w:pPr>
    </w:p>
    <w:p w14:paraId="4069BAE1" w14:textId="77777777" w:rsidR="00BC2632" w:rsidRPr="00DC3577" w:rsidRDefault="00BC2632" w:rsidP="00BC2632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４　事業完了年月日</w:t>
      </w:r>
    </w:p>
    <w:p w14:paraId="33332F91" w14:textId="77777777" w:rsidR="00BC2632" w:rsidRPr="00DC3577" w:rsidRDefault="00BC2632" w:rsidP="00BC2632">
      <w:pPr>
        <w:ind w:right="-2" w:firstLineChars="400" w:firstLine="984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年　　月　　日</w:t>
      </w:r>
    </w:p>
    <w:sectPr w:rsidR="00BC2632" w:rsidRPr="00DC3577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0C62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4A2-1F63-404D-82F2-16A33BA2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87</cp:revision>
  <cp:lastPrinted>2022-01-21T07:59:00Z</cp:lastPrinted>
  <dcterms:created xsi:type="dcterms:W3CDTF">2019-11-13T06:02:00Z</dcterms:created>
  <dcterms:modified xsi:type="dcterms:W3CDTF">2022-02-14T01:00:00Z</dcterms:modified>
</cp:coreProperties>
</file>